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FA" w:rsidRDefault="00B23615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</w:t>
      </w:r>
      <w:bookmarkStart w:id="0" w:name="_GoBack"/>
      <w:bookmarkEnd w:id="0"/>
      <w:r w:rsidR="00EF26FA" w:rsidRPr="00EF26FA">
        <w:rPr>
          <w:rFonts w:ascii="Times New Roman" w:hAnsi="Times New Roman" w:cs="Times New Roman"/>
          <w:b/>
          <w:sz w:val="28"/>
        </w:rPr>
        <w:t>охозяйственная</w:t>
      </w:r>
      <w:proofErr w:type="spellEnd"/>
      <w:r w:rsidR="00EF26FA" w:rsidRPr="00EF26FA">
        <w:rPr>
          <w:rFonts w:ascii="Times New Roman" w:hAnsi="Times New Roman" w:cs="Times New Roman"/>
          <w:b/>
          <w:sz w:val="28"/>
        </w:rPr>
        <w:t xml:space="preserve"> книга </w:t>
      </w:r>
      <w:r w:rsidR="001A0D49">
        <w:rPr>
          <w:rFonts w:ascii="Times New Roman" w:hAnsi="Times New Roman" w:cs="Times New Roman"/>
          <w:b/>
          <w:sz w:val="28"/>
        </w:rPr>
        <w:t xml:space="preserve">                    </w:t>
      </w:r>
      <w:r w:rsidR="00EF26FA" w:rsidRPr="00EF26FA">
        <w:rPr>
          <w:rFonts w:ascii="Times New Roman" w:hAnsi="Times New Roman" w:cs="Times New Roman"/>
          <w:b/>
          <w:sz w:val="28"/>
        </w:rPr>
        <w:t>к-з Красный Партизан 1946-1948 годы</w:t>
      </w:r>
    </w:p>
    <w:p w:rsidR="00E4738A" w:rsidRDefault="00953303" w:rsidP="00D81BF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 Виктор Данилович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 Данил Миронович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 Иван Данилович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Баева Зинаид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анило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Баевы (др.)-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Вохранце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Вохранце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Иван Матвеевич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Вохранце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Фомин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Вохранце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Раис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Глазин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асилий Дмитриевич-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Глазин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асилий Петрович-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Глазины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(др.)-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ир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ир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ир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Кирил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Яковлевич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ир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ир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Анаст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ир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ер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ир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Ефросинья-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ир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южик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раско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4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вдокимов Петр Сергеевич-1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26FA">
        <w:rPr>
          <w:rFonts w:ascii="Times New Roman" w:hAnsi="Times New Roman" w:cs="Times New Roman"/>
          <w:sz w:val="24"/>
          <w:szCs w:val="24"/>
        </w:rPr>
        <w:t>Евдокимова ?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-1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lastRenderedPageBreak/>
        <w:t>Евдокимовы (др.)-1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Ефименко Анастас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Ефименко Андре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Ефим Петрович-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Ефименко Ефросинь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Ефименко Надежд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Еф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Ефименко Ни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Ефи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Ефименко Улья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Ефименко Федор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Ефи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Ефименко Федор Петрович-2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Захаров Петр Семенович-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Захарова Мар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Захарова Прасковь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Ефи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Заципилин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Иван Конович-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Заципилин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Екате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(др.)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Алексей Петрович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Кучеренко Валенти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Зоя Николаевна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Марфа Павловна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Кучеренко Николай Алексеевич-5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Левченко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Левченко Вер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Ф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Левченко Михаил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Левченко Никола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Левченко Прасковь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Левченко Улья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Фи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Левченко Филип Васильевич-1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6FA">
        <w:rPr>
          <w:rFonts w:ascii="Times New Roman" w:hAnsi="Times New Roman" w:cs="Times New Roman"/>
          <w:sz w:val="24"/>
          <w:szCs w:val="24"/>
        </w:rPr>
        <w:t>Ловицких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-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Ловицких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алентина Емельяновна-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lastRenderedPageBreak/>
        <w:t>Нистеренко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(др.)-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Павле Иванович-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Павловна-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Нистеренко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итре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Дмитрий Иванович-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Клавд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Таисья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ит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7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нятов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топович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Ал-р Моисеевич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Потопович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Елизовет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Троф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 Витали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Ми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Владимир В.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 Иван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Ми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 Митрофан Лукич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 Никола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 Никола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 Петр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Александра Михайловна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а Ан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Д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а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а Зо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Зоя Семеновна-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а Любовь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Людмила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а Мар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lastRenderedPageBreak/>
        <w:t xml:space="preserve">Родионова Мар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а Мар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а Марфа Павловна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Родионова Татья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ы (др.)-16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Родионовы (др.)-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А-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Александр Федорович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Алексей Иванович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 Анатоли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 Васили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Сергее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Иван Петрович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 Иван Федорович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 Петр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 Тимофе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F26FA">
        <w:rPr>
          <w:rFonts w:ascii="Times New Roman" w:hAnsi="Times New Roman" w:cs="Times New Roman"/>
          <w:sz w:val="24"/>
          <w:szCs w:val="24"/>
        </w:rPr>
        <w:t>Тиханова ?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 xml:space="preserve"> Петровна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Ал-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а Александр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а Анастаси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нд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а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Никифоровна-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а Ан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а Валенти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Евдокия Александровна-1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а Марфа Андреевна-20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а Прасковья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иханова Татья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8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ихановы (др.)-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Алекс. Кузьмич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Алексей Кузьмич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lastRenderedPageBreak/>
        <w:t>Ткаченко Григорий Кузьмич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каченко Дмитри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узь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каченко </w:t>
      </w:r>
      <w:proofErr w:type="spellStart"/>
      <w:r w:rsidRPr="00EF26FA">
        <w:rPr>
          <w:rFonts w:ascii="Times New Roman" w:hAnsi="Times New Roman" w:cs="Times New Roman"/>
          <w:sz w:val="24"/>
          <w:szCs w:val="24"/>
        </w:rPr>
        <w:t>Екатер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Кузьм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каченко Кузьма Николаевич-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каченко Татьяна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19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олстов Александр Федорович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олстов Иван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олстов Леонид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 xml:space="preserve">Толстов Николай </w:t>
      </w:r>
      <w:proofErr w:type="gramStart"/>
      <w:r w:rsidRPr="00EF26FA">
        <w:rPr>
          <w:rFonts w:ascii="Times New Roman" w:hAnsi="Times New Roman" w:cs="Times New Roman"/>
          <w:sz w:val="24"/>
          <w:szCs w:val="24"/>
        </w:rPr>
        <w:t>Алекс.-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6FA">
        <w:rPr>
          <w:rFonts w:ascii="Times New Roman" w:hAnsi="Times New Roman" w:cs="Times New Roman"/>
          <w:sz w:val="24"/>
          <w:szCs w:val="24"/>
        </w:rPr>
        <w:t>Толстова Вера Лукяновна-23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6FA">
        <w:rPr>
          <w:rFonts w:ascii="Times New Roman" w:hAnsi="Times New Roman" w:cs="Times New Roman"/>
          <w:sz w:val="24"/>
          <w:szCs w:val="24"/>
        </w:rPr>
        <w:t>Хабазин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F26FA">
        <w:rPr>
          <w:rFonts w:ascii="Times New Roman" w:hAnsi="Times New Roman" w:cs="Times New Roman"/>
          <w:sz w:val="24"/>
          <w:szCs w:val="24"/>
        </w:rPr>
        <w:t>-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Хабазин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Вера Александровна-2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Хандрыкин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Ар. Петрович-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Хандрыкин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Николай-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Хандрыкин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Евдокия-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Хандрыкин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Зоя-1об</w:t>
      </w:r>
    </w:p>
    <w:p w:rsidR="00374B8F" w:rsidRPr="00EF26FA" w:rsidRDefault="00374B8F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Хандрыкина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Марина Григорьевна-1об</w:t>
      </w:r>
    </w:p>
    <w:p w:rsidR="008051AD" w:rsidRDefault="00374B8F" w:rsidP="005C4404">
      <w:pPr>
        <w:spacing w:after="0"/>
        <w:rPr>
          <w:rFonts w:ascii="Times New Roman" w:hAnsi="Times New Roman" w:cs="Times New Roman"/>
        </w:rPr>
      </w:pPr>
      <w:proofErr w:type="spellStart"/>
      <w:r w:rsidRPr="00EF26FA">
        <w:rPr>
          <w:rFonts w:ascii="Times New Roman" w:hAnsi="Times New Roman" w:cs="Times New Roman"/>
          <w:sz w:val="24"/>
          <w:szCs w:val="24"/>
        </w:rPr>
        <w:t>Хандрыкины</w:t>
      </w:r>
      <w:proofErr w:type="spellEnd"/>
      <w:r w:rsidRPr="00EF26FA">
        <w:rPr>
          <w:rFonts w:ascii="Times New Roman" w:hAnsi="Times New Roman" w:cs="Times New Roman"/>
          <w:sz w:val="24"/>
          <w:szCs w:val="24"/>
        </w:rPr>
        <w:t xml:space="preserve"> (др.)-1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3E" w:rsidRDefault="00496E3E" w:rsidP="00D81BFF">
      <w:pPr>
        <w:spacing w:after="0" w:line="240" w:lineRule="auto"/>
      </w:pPr>
      <w:r>
        <w:separator/>
      </w:r>
    </w:p>
  </w:endnote>
  <w:endnote w:type="continuationSeparator" w:id="0">
    <w:p w:rsidR="00496E3E" w:rsidRDefault="00496E3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3E" w:rsidRDefault="00496E3E" w:rsidP="00D81BFF">
      <w:pPr>
        <w:spacing w:after="0" w:line="240" w:lineRule="auto"/>
      </w:pPr>
      <w:r>
        <w:separator/>
      </w:r>
    </w:p>
  </w:footnote>
  <w:footnote w:type="continuationSeparator" w:id="0">
    <w:p w:rsidR="00496E3E" w:rsidRDefault="00496E3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15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76319A">
          <w:rPr>
            <w:noProof/>
          </w:rPr>
          <w:t>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0D49"/>
    <w:rsid w:val="001A1001"/>
    <w:rsid w:val="001A4CD8"/>
    <w:rsid w:val="001C10D7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5916"/>
    <w:rsid w:val="0021601A"/>
    <w:rsid w:val="00220022"/>
    <w:rsid w:val="002269AB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05A7B"/>
    <w:rsid w:val="00310ADE"/>
    <w:rsid w:val="00310C00"/>
    <w:rsid w:val="00312FF8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6BE0"/>
    <w:rsid w:val="00496E3E"/>
    <w:rsid w:val="004A2798"/>
    <w:rsid w:val="004A4F06"/>
    <w:rsid w:val="004B2C5C"/>
    <w:rsid w:val="004C13EE"/>
    <w:rsid w:val="004C1559"/>
    <w:rsid w:val="004C68DE"/>
    <w:rsid w:val="004D2367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D1A2C"/>
    <w:rsid w:val="005D23E6"/>
    <w:rsid w:val="005D518A"/>
    <w:rsid w:val="005E6C8D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3774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4B18"/>
    <w:rsid w:val="00705592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242E"/>
    <w:rsid w:val="00873FAD"/>
    <w:rsid w:val="00875B55"/>
    <w:rsid w:val="008764FB"/>
    <w:rsid w:val="0087661B"/>
    <w:rsid w:val="00881CEB"/>
    <w:rsid w:val="008844DB"/>
    <w:rsid w:val="00886E7E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2B22"/>
    <w:rsid w:val="00965CF7"/>
    <w:rsid w:val="00965E4D"/>
    <w:rsid w:val="00974FDC"/>
    <w:rsid w:val="00984BC7"/>
    <w:rsid w:val="00984F98"/>
    <w:rsid w:val="0099138C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2756"/>
    <w:rsid w:val="00A0322E"/>
    <w:rsid w:val="00A061A3"/>
    <w:rsid w:val="00A06539"/>
    <w:rsid w:val="00A07554"/>
    <w:rsid w:val="00A12F9D"/>
    <w:rsid w:val="00A23214"/>
    <w:rsid w:val="00A24144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615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3BC6"/>
    <w:rsid w:val="00C74AE8"/>
    <w:rsid w:val="00C74B7F"/>
    <w:rsid w:val="00C811BE"/>
    <w:rsid w:val="00C83F94"/>
    <w:rsid w:val="00C840B0"/>
    <w:rsid w:val="00C853E4"/>
    <w:rsid w:val="00C853E6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0696B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6FA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F8A3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307A-BE09-4D6A-B386-EE151A64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33</cp:revision>
  <cp:lastPrinted>2019-11-25T05:40:00Z</cp:lastPrinted>
  <dcterms:created xsi:type="dcterms:W3CDTF">2022-03-03T09:02:00Z</dcterms:created>
  <dcterms:modified xsi:type="dcterms:W3CDTF">2025-08-21T07:40:00Z</dcterms:modified>
</cp:coreProperties>
</file>